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A80E9">
      <w:pPr>
        <w:spacing w:line="540" w:lineRule="exact"/>
        <w:jc w:val="center"/>
        <w:rPr>
          <w:rFonts w:ascii="方正小标宋简体" w:hAnsi="黑体" w:eastAsia="方正小标宋简体"/>
          <w:bCs/>
          <w:sz w:val="44"/>
          <w:szCs w:val="32"/>
        </w:rPr>
      </w:pPr>
      <w:r>
        <w:rPr>
          <w:rFonts w:hint="eastAsia" w:ascii="方正小标宋简体" w:hAnsi="黑体" w:eastAsia="方正小标宋简体" w:cs="Times New Roman"/>
          <w:bCs/>
          <w:sz w:val="44"/>
          <w:szCs w:val="32"/>
          <w:lang w:val="en-US" w:eastAsia="zh-CN"/>
        </w:rPr>
        <w:t>贵阳市第四人民医院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20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val="en-US" w:eastAsia="zh-CN"/>
        </w:rPr>
        <w:t>25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年公开招聘事业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eastAsia="zh-CN"/>
        </w:rPr>
        <w:t>单位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32"/>
        </w:rPr>
        <w:t>工作人员</w:t>
      </w:r>
      <w:r>
        <w:rPr>
          <w:rFonts w:hint="eastAsia" w:ascii="方正小标宋简体" w:hAnsi="Times New Roman" w:eastAsia="方正小标宋简体"/>
          <w:sz w:val="44"/>
          <w:szCs w:val="32"/>
        </w:rPr>
        <w:t>进入体检环节人员名单</w:t>
      </w:r>
      <w:r>
        <w:rPr>
          <w:rFonts w:hint="eastAsia" w:ascii="方正小标宋简体" w:hAnsi="Times New Roman" w:eastAsia="方正小标宋简体" w:cs="Times New Roman"/>
          <w:sz w:val="44"/>
          <w:szCs w:val="32"/>
        </w:rPr>
        <w:t>及体检有关事宜的公告</w:t>
      </w:r>
    </w:p>
    <w:p w14:paraId="334CABF9">
      <w:pPr>
        <w:spacing w:line="540" w:lineRule="exact"/>
        <w:ind w:firstLine="880"/>
        <w:jc w:val="center"/>
        <w:rPr>
          <w:rFonts w:ascii="方正小标宋简体" w:hAnsi="黑体" w:eastAsia="方正小标宋简体" w:cs="Times New Roman"/>
          <w:bCs/>
          <w:sz w:val="44"/>
          <w:szCs w:val="32"/>
        </w:rPr>
      </w:pPr>
    </w:p>
    <w:p w14:paraId="441D1B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位考生：</w:t>
      </w:r>
    </w:p>
    <w:p w14:paraId="1537CB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进入体检人员名单及体检有关事宜</w:t>
      </w:r>
      <w:r>
        <w:rPr>
          <w:rFonts w:ascii="Times New Roman" w:hAnsi="Times New Roman" w:eastAsia="仿宋_GB2312" w:cs="Times New Roman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如下：</w:t>
      </w:r>
    </w:p>
    <w:p w14:paraId="42E15E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贵阳市第四人民医院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20</w:t>
      </w:r>
      <w:r>
        <w:rPr>
          <w:rFonts w:hint="eastAsia" w:ascii="仿宋_GB2312" w:hAnsi="黑体" w:eastAsia="仿宋_GB2312" w:cs="Times New Roman"/>
          <w:bCs/>
          <w:sz w:val="32"/>
          <w:szCs w:val="32"/>
          <w:lang w:val="en-US" w:eastAsia="zh-CN"/>
        </w:rPr>
        <w:t>25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年公开招聘</w:t>
      </w:r>
      <w:r>
        <w:rPr>
          <w:rFonts w:hint="eastAsia" w:ascii="仿宋_GB2312" w:hAnsi="Times New Roman" w:eastAsia="仿宋_GB2312"/>
          <w:sz w:val="32"/>
          <w:szCs w:val="32"/>
        </w:rPr>
        <w:t>进入体检人员名单（见附件）。</w:t>
      </w:r>
    </w:p>
    <w:p w14:paraId="0C0F22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体检有关事宜：</w:t>
      </w:r>
    </w:p>
    <w:p w14:paraId="0C312D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体检时间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年7月15日（周二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</w:t>
      </w:r>
    </w:p>
    <w:p w14:paraId="027C6A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143" w:leftChars="-68"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进入体检的考生请于体检当日上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: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到达</w:t>
      </w:r>
      <w:bookmarkStart w:id="0" w:name="OLE_LINK1"/>
      <w:r>
        <w:rPr>
          <w:rFonts w:hint="eastAsia" w:ascii="仿宋_GB2312" w:hAnsi="宋体" w:eastAsia="仿宋_GB2312" w:cs="宋体"/>
          <w:kern w:val="0"/>
          <w:sz w:val="32"/>
          <w:szCs w:val="32"/>
        </w:rPr>
        <w:t>贵阳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观山湖区金阳南路547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地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站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D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口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出口</w:t>
      </w:r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集合,超过8: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仍未到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集合地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视为自动放弃，责任自负。</w:t>
      </w:r>
    </w:p>
    <w:p w14:paraId="4C05E2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注意事项：</w:t>
      </w:r>
      <w:bookmarkStart w:id="1" w:name="_GoBack"/>
      <w:bookmarkEnd w:id="1"/>
    </w:p>
    <w:p w14:paraId="037717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考生应持本人有效第二代居民身份证（或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有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临时身份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社会保障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试准考证参加体检。</w:t>
      </w:r>
    </w:p>
    <w:p w14:paraId="7E4D62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过程实行封闭式管理。考生自体检当日报到起至离开体检区域，一律禁止以任何理由使用手机及其他具有通信、上网功能的电子设备，一经发现，暂停其后续体检项目并取消该考生进入下一环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资格。</w:t>
      </w:r>
    </w:p>
    <w:p w14:paraId="27DADA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体检人员体检前一天注意休息，勿熬夜，勿饮酒，清淡饮食，避免剧烈运动，晚上22:00后禁食、禁水。</w:t>
      </w:r>
    </w:p>
    <w:p w14:paraId="573311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体检费用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>40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由考生自理并现场交体检医院，请各位考生自备现金或银行卡。</w:t>
      </w:r>
    </w:p>
    <w:p w14:paraId="57FFBD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请考生务必保持通讯畅通,</w:t>
      </w:r>
      <w:r>
        <w:rPr>
          <w:rFonts w:eastAsia="仿宋_GB2312"/>
          <w:bCs/>
          <w:sz w:val="32"/>
          <w:szCs w:val="32"/>
        </w:rPr>
        <w:t>因考生未及时查询公告信息或无法联系而引起的后果由考生自负</w:t>
      </w:r>
      <w:r>
        <w:rPr>
          <w:rFonts w:hint="eastAsia" w:eastAsia="仿宋_GB2312"/>
          <w:bCs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参加体检的人员，取消进入下一环节资格。</w:t>
      </w:r>
    </w:p>
    <w:p w14:paraId="7B78F2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三、其他事项按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</w:t>
      </w:r>
      <w:r>
        <w:rPr>
          <w:rFonts w:hint="eastAsia" w:eastAsia="仿宋_GB2312"/>
          <w:bCs/>
          <w:sz w:val="32"/>
          <w:szCs w:val="32"/>
        </w:rPr>
        <w:t>》规定执行。</w:t>
      </w:r>
    </w:p>
    <w:p w14:paraId="28EF1E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</w:t>
      </w:r>
      <w:r>
        <w:rPr>
          <w:rFonts w:ascii="仿宋_GB2312" w:hAnsi="仿宋" w:eastAsia="仿宋_GB2312"/>
          <w:sz w:val="32"/>
          <w:szCs w:val="32"/>
        </w:rPr>
        <w:t>0851-85786612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 w14:paraId="203FDA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现场联系人：</w:t>
      </w:r>
      <w:r>
        <w:rPr>
          <w:rFonts w:hint="eastAsia" w:ascii="仿宋_GB2312" w:hAnsi="仿宋" w:eastAsia="仿宋_GB2312"/>
          <w:sz w:val="32"/>
          <w:szCs w:val="32"/>
        </w:rPr>
        <w:t>杨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老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联系电话：</w:t>
      </w:r>
      <w:r>
        <w:rPr>
          <w:rFonts w:ascii="仿宋_GB2312" w:hAnsi="仿宋" w:eastAsia="仿宋_GB2312"/>
          <w:sz w:val="32"/>
          <w:szCs w:val="32"/>
        </w:rPr>
        <w:t>13984142788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微信同号，请进入体检环节考生添加微信便于联系）。</w:t>
      </w:r>
    </w:p>
    <w:p w14:paraId="317871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公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</w:p>
    <w:p w14:paraId="4C34F2CF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6"/>
        <w:tblW w:w="92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005"/>
        <w:gridCol w:w="1917"/>
        <w:gridCol w:w="1821"/>
        <w:gridCol w:w="596"/>
        <w:gridCol w:w="1646"/>
        <w:gridCol w:w="885"/>
        <w:gridCol w:w="859"/>
      </w:tblGrid>
      <w:tr w14:paraId="210FA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9" w:type="dxa"/>
          <w:trHeight w:val="636" w:hRule="atLeast"/>
        </w:trPr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26EB7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附件：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3C4A3"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6B2C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0C65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AD02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66D7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24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3B5F5F9">
            <w:pPr>
              <w:pStyle w:val="5"/>
              <w:spacing w:before="0" w:beforeAutospacing="0" w:after="0" w:afterAutospacing="0" w:line="580" w:lineRule="exact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2"/>
                <w:szCs w:val="32"/>
                <w:lang w:val="en-US" w:eastAsia="zh-CN"/>
              </w:rPr>
              <w:t>贵阳市第四人民医院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2"/>
                <w:szCs w:val="32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2"/>
                <w:szCs w:val="32"/>
              </w:rPr>
              <w:t>年公开招聘进入体检人员名单</w:t>
            </w:r>
          </w:p>
        </w:tc>
      </w:tr>
      <w:tr w14:paraId="53808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9" w:type="dxa"/>
          <w:trHeight w:val="646" w:hRule="atLeast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8A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B66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9D07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单位及代码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1D7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及代码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402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</w:t>
            </w:r>
          </w:p>
          <w:p w14:paraId="12E451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933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号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368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</w:t>
            </w:r>
          </w:p>
          <w:p w14:paraId="3C2FDD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入体检</w:t>
            </w:r>
          </w:p>
        </w:tc>
      </w:tr>
      <w:tr w14:paraId="3F7FF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9" w:type="dxa"/>
          <w:trHeight w:val="641" w:hRule="atLeast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AE6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AB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作宪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B2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4贵阳市第四人民医院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CE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肾内科医师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58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FF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4020104316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6F99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4D7D8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9" w:type="dxa"/>
          <w:trHeight w:val="641" w:hRule="atLeast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FC0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28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红梅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75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4贵阳市第四人民医院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82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急诊科医师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82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21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403010441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F54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09A61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9" w:type="dxa"/>
          <w:trHeight w:val="641" w:hRule="atLeast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98A5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A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  婷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31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4贵阳市第四人民医院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8D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康复科技师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7C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E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404010470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CED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66B00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9" w:type="dxa"/>
          <w:trHeight w:val="641" w:hRule="atLeast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A442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7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芳玲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69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4贵阳市第四人民医院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98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肾内科护士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B8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6B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4060105004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862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0B6B2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9" w:type="dxa"/>
          <w:trHeight w:val="652" w:hRule="atLeast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2C5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6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江美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23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4贵阳市第四人民医院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B2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护士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6A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B8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4070105329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8CD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</w:tbl>
    <w:p w14:paraId="3D99269D">
      <w:pPr>
        <w:pStyle w:val="5"/>
        <w:spacing w:before="0" w:beforeAutospacing="0" w:after="0" w:afterAutospacing="0" w:line="580" w:lineRule="exact"/>
        <w:rPr>
          <w:rFonts w:hint="eastAsia" w:ascii="仿宋_GB2312" w:hAnsi="Times New Roman" w:eastAsia="仿宋_GB2312"/>
          <w:sz w:val="32"/>
          <w:szCs w:val="32"/>
        </w:rPr>
      </w:pPr>
    </w:p>
    <w:p w14:paraId="3A585F9E">
      <w:pPr>
        <w:pStyle w:val="5"/>
        <w:spacing w:before="0" w:beforeAutospacing="0" w:after="0" w:afterAutospacing="0" w:line="580" w:lineRule="exact"/>
        <w:rPr>
          <w:rFonts w:hint="eastAsia" w:ascii="仿宋_GB2312" w:hAnsi="Times New Roman" w:eastAsia="仿宋_GB2312"/>
          <w:sz w:val="32"/>
          <w:szCs w:val="32"/>
        </w:rPr>
      </w:pPr>
    </w:p>
    <w:p w14:paraId="254D82FD">
      <w:pPr>
        <w:spacing w:line="520" w:lineRule="exact"/>
        <w:ind w:firstLine="3200" w:firstLineChars="1000"/>
        <w:jc w:val="both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贵阳市卫生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系统公开招聘办公室</w:t>
      </w:r>
    </w:p>
    <w:p w14:paraId="20B6ADCC">
      <w:pPr>
        <w:spacing w:line="580" w:lineRule="exact"/>
        <w:ind w:right="640" w:firstLine="4480" w:firstLineChars="14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10C2B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677AB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0ZTUzNjRmM2Y3Y2Q4MjZjNmU1MTRjNWRlY2FkODUifQ=="/>
    <w:docVar w:name="KSO_WPS_MARK_KEY" w:val="23fb295f-eecf-4da8-bf27-6d7863acd055"/>
  </w:docVars>
  <w:rsids>
    <w:rsidRoot w:val="007823D2"/>
    <w:rsid w:val="00067D7F"/>
    <w:rsid w:val="00067FDA"/>
    <w:rsid w:val="00097978"/>
    <w:rsid w:val="000A6953"/>
    <w:rsid w:val="00185B35"/>
    <w:rsid w:val="001A5A4B"/>
    <w:rsid w:val="00267C3A"/>
    <w:rsid w:val="002B0B14"/>
    <w:rsid w:val="002C249A"/>
    <w:rsid w:val="003867A4"/>
    <w:rsid w:val="003D1EE8"/>
    <w:rsid w:val="0043664E"/>
    <w:rsid w:val="00662C05"/>
    <w:rsid w:val="00671DC4"/>
    <w:rsid w:val="00690DB8"/>
    <w:rsid w:val="006938EE"/>
    <w:rsid w:val="006A479C"/>
    <w:rsid w:val="006E3927"/>
    <w:rsid w:val="00723A13"/>
    <w:rsid w:val="007276AB"/>
    <w:rsid w:val="007823D2"/>
    <w:rsid w:val="00801902"/>
    <w:rsid w:val="008471B2"/>
    <w:rsid w:val="008F7625"/>
    <w:rsid w:val="00905B40"/>
    <w:rsid w:val="00A07F31"/>
    <w:rsid w:val="00A84A91"/>
    <w:rsid w:val="00AF370A"/>
    <w:rsid w:val="00B107C2"/>
    <w:rsid w:val="00B468A3"/>
    <w:rsid w:val="00C1296C"/>
    <w:rsid w:val="00C20825"/>
    <w:rsid w:val="00CB6EDA"/>
    <w:rsid w:val="00CE6A7D"/>
    <w:rsid w:val="00D422C0"/>
    <w:rsid w:val="00D6160A"/>
    <w:rsid w:val="00D7473F"/>
    <w:rsid w:val="00D77932"/>
    <w:rsid w:val="00DA0A93"/>
    <w:rsid w:val="00DA0C54"/>
    <w:rsid w:val="00E409AC"/>
    <w:rsid w:val="00EB1ADC"/>
    <w:rsid w:val="00EE7954"/>
    <w:rsid w:val="00FA3619"/>
    <w:rsid w:val="00FF70B9"/>
    <w:rsid w:val="161F5D49"/>
    <w:rsid w:val="1CA86B3C"/>
    <w:rsid w:val="24E537C2"/>
    <w:rsid w:val="372B62A7"/>
    <w:rsid w:val="50E457FE"/>
    <w:rsid w:val="53422077"/>
    <w:rsid w:val="5739179F"/>
    <w:rsid w:val="57D172F3"/>
    <w:rsid w:val="5866005F"/>
    <w:rsid w:val="6B487C18"/>
    <w:rsid w:val="7BDB7CC3"/>
    <w:rsid w:val="7EC36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ind w:firstLine="640" w:firstLineChars="200"/>
    </w:pPr>
    <w:rPr>
      <w:rFonts w:ascii="仿宋_GB2312" w:eastAsia="仿宋_GB2312"/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600" w:lineRule="exact"/>
      <w:ind w:firstLine="64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99"/>
    <w:rPr>
      <w:rFonts w:ascii="仿宋_GB2312" w:eastAsia="仿宋_GB231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47A-A7FD-4937-B892-5B3C2B13F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92</Words>
  <Characters>951</Characters>
  <Lines>6</Lines>
  <Paragraphs>1</Paragraphs>
  <TotalTime>1</TotalTime>
  <ScaleCrop>false</ScaleCrop>
  <LinksUpToDate>false</LinksUpToDate>
  <CharactersWithSpaces>9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3:59:00Z</dcterms:created>
  <dc:creator>183809821@qq.com</dc:creator>
  <cp:lastModifiedBy>3152</cp:lastModifiedBy>
  <cp:lastPrinted>2019-12-03T08:05:00Z</cp:lastPrinted>
  <dcterms:modified xsi:type="dcterms:W3CDTF">2025-07-10T06:39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9B0E8BA13114557BDDFC94365D4D3DE_13</vt:lpwstr>
  </property>
  <property fmtid="{D5CDD505-2E9C-101B-9397-08002B2CF9AE}" pid="4" name="KSOTemplateDocerSaveRecord">
    <vt:lpwstr>eyJoZGlkIjoiZjNhYThiYzUxMGI0NzllNDkxYjY2NThkMzI3YTAzZDQifQ==</vt:lpwstr>
  </property>
</Properties>
</file>